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460" w:rsidRPr="00EB1460" w:rsidRDefault="00EB1460" w:rsidP="00EB1460">
      <w:pPr>
        <w:pStyle w:val="AralkYok"/>
        <w:jc w:val="center"/>
        <w:rPr>
          <w:b/>
          <w:sz w:val="24"/>
          <w:szCs w:val="22"/>
        </w:rPr>
      </w:pPr>
      <w:r w:rsidRPr="00EB1460">
        <w:rPr>
          <w:sz w:val="24"/>
          <w:szCs w:val="2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9860</wp:posOffset>
            </wp:positionV>
            <wp:extent cx="1035685" cy="1083945"/>
            <wp:effectExtent l="0" t="0" r="0" b="1905"/>
            <wp:wrapNone/>
            <wp:docPr id="1" name="Resim 1" descr="egitimbilimle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gitimbilimler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1460">
        <w:rPr>
          <w:b/>
          <w:sz w:val="24"/>
          <w:szCs w:val="22"/>
        </w:rPr>
        <w:t>T.C.</w:t>
      </w:r>
    </w:p>
    <w:p w:rsidR="00EB1460" w:rsidRPr="00EB1460" w:rsidRDefault="00EB1460" w:rsidP="00EB1460">
      <w:pPr>
        <w:pStyle w:val="AralkYok"/>
        <w:jc w:val="center"/>
        <w:rPr>
          <w:b/>
          <w:sz w:val="24"/>
          <w:szCs w:val="22"/>
        </w:rPr>
      </w:pPr>
      <w:r w:rsidRPr="00EB1460">
        <w:rPr>
          <w:b/>
          <w:sz w:val="24"/>
          <w:szCs w:val="22"/>
        </w:rPr>
        <w:t>AKDENİZ ÜNİVERSİTESİ</w:t>
      </w:r>
    </w:p>
    <w:p w:rsidR="00EB1460" w:rsidRPr="00EB1460" w:rsidRDefault="00EB1460" w:rsidP="00EB1460">
      <w:pPr>
        <w:pStyle w:val="AralkYok"/>
        <w:jc w:val="center"/>
        <w:rPr>
          <w:b/>
          <w:sz w:val="24"/>
          <w:szCs w:val="22"/>
        </w:rPr>
      </w:pPr>
      <w:r w:rsidRPr="00EB1460">
        <w:rPr>
          <w:b/>
          <w:sz w:val="24"/>
          <w:szCs w:val="22"/>
        </w:rPr>
        <w:t>EĞİTİM BİLİMLERİ ENSTİTÜSÜ</w:t>
      </w:r>
    </w:p>
    <w:p w:rsidR="00EB1460" w:rsidRPr="00EB1460" w:rsidRDefault="00EB1460" w:rsidP="00EB1460">
      <w:pPr>
        <w:pStyle w:val="AralkYok"/>
        <w:tabs>
          <w:tab w:val="left" w:pos="7875"/>
        </w:tabs>
        <w:rPr>
          <w:b/>
          <w:szCs w:val="22"/>
        </w:rPr>
      </w:pPr>
      <w:r>
        <w:rPr>
          <w:b/>
          <w:szCs w:val="22"/>
        </w:rPr>
        <w:tab/>
      </w:r>
    </w:p>
    <w:p w:rsidR="00EB1460" w:rsidRPr="00EB1460" w:rsidRDefault="00EB1460" w:rsidP="00EB1460">
      <w:pPr>
        <w:pStyle w:val="AralkYok"/>
        <w:jc w:val="center"/>
        <w:rPr>
          <w:b/>
          <w:szCs w:val="22"/>
        </w:rPr>
      </w:pPr>
      <w:r w:rsidRPr="00EB1460">
        <w:rPr>
          <w:b/>
          <w:szCs w:val="22"/>
        </w:rPr>
        <w:t xml:space="preserve">   </w:t>
      </w:r>
      <w:r w:rsidR="00B74287">
        <w:rPr>
          <w:b/>
          <w:szCs w:val="22"/>
        </w:rPr>
        <w:t>DOKTORA</w:t>
      </w:r>
      <w:r w:rsidRPr="00EB1460">
        <w:rPr>
          <w:b/>
          <w:szCs w:val="22"/>
        </w:rPr>
        <w:t xml:space="preserve"> TEZ</w:t>
      </w:r>
      <w:r w:rsidR="00B74287">
        <w:rPr>
          <w:b/>
          <w:szCs w:val="22"/>
        </w:rPr>
        <w:t xml:space="preserve"> SAVUNMA </w:t>
      </w:r>
      <w:r w:rsidRPr="00EB1460">
        <w:rPr>
          <w:b/>
          <w:szCs w:val="22"/>
        </w:rPr>
        <w:t xml:space="preserve"> SINAV</w:t>
      </w:r>
      <w:bookmarkStart w:id="0" w:name="_GoBack"/>
      <w:bookmarkEnd w:id="0"/>
      <w:r w:rsidRPr="00EB1460">
        <w:rPr>
          <w:b/>
          <w:szCs w:val="22"/>
        </w:rPr>
        <w:t xml:space="preserve"> JÜRİSİ ATAMA TEKLİFİ</w:t>
      </w:r>
    </w:p>
    <w:p w:rsidR="00EB1460" w:rsidRDefault="00424D33" w:rsidP="00EB1460">
      <w:pPr>
        <w:pStyle w:val="AralkYok"/>
        <w:jc w:val="center"/>
        <w:rPr>
          <w:szCs w:val="22"/>
        </w:rPr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59</wp:posOffset>
                </wp:positionV>
                <wp:extent cx="6839585" cy="0"/>
                <wp:effectExtent l="38100" t="38100" r="56515" b="9525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BDE0" id="Düz Bağlayıcı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3.8pt" to="5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W w:w="1016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36"/>
        <w:gridCol w:w="2531"/>
        <w:gridCol w:w="1530"/>
        <w:gridCol w:w="160"/>
        <w:gridCol w:w="4396"/>
      </w:tblGrid>
      <w:tr w:rsidR="00EB1460" w:rsidRPr="000F74F9" w:rsidTr="00317DAE">
        <w:trPr>
          <w:trHeight w:val="340"/>
        </w:trPr>
        <w:tc>
          <w:tcPr>
            <w:tcW w:w="101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Pr="000F74F9" w:rsidRDefault="00EB1460" w:rsidP="00317DAE">
            <w:pPr>
              <w:pStyle w:val="Balk9"/>
              <w:spacing w:before="48" w:after="100" w:afterAutospacing="1"/>
              <w:rPr>
                <w:rFonts w:ascii="Times New Roman" w:hAnsi="Times New Roman"/>
                <w:b/>
              </w:rPr>
            </w:pPr>
            <w:r w:rsidRPr="000F74F9">
              <w:rPr>
                <w:rFonts w:ascii="Times New Roman" w:hAnsi="Times New Roman"/>
                <w:b/>
              </w:rPr>
              <w:t>I. ÖĞRENCİ BİLGİLERİ</w:t>
            </w:r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Pr="000F74F9" w:rsidRDefault="00EB1460" w:rsidP="00D34F49">
            <w:pPr>
              <w:pStyle w:val="Balk8"/>
              <w:spacing w:before="48" w:after="48"/>
              <w:jc w:val="left"/>
            </w:pPr>
            <w:r w:rsidRPr="000F74F9">
              <w:t>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Default="00EB1460" w:rsidP="00424D3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531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A42989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EB1460">
              <w:rPr>
                <w:b/>
                <w:bCs/>
              </w:rPr>
              <w:t>ilim</w:t>
            </w:r>
            <w:r>
              <w:rPr>
                <w:b/>
                <w:bCs/>
              </w:rPr>
              <w:t xml:space="preserve"> Dal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</w:pPr>
            <w:bookmarkStart w:id="1" w:name="Ana_ad"/>
            <w:r>
              <w:rPr>
                <w:noProof/>
              </w:rPr>
              <w:t>     </w:t>
            </w:r>
            <w:bookmarkEnd w:id="1"/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Default="00EB1460" w:rsidP="00424D3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</w:pPr>
            <w:bookmarkStart w:id="2" w:name="Soyad"/>
            <w:r>
              <w:rPr>
                <w:noProof/>
              </w:rPr>
              <w:t>    </w:t>
            </w:r>
            <w:bookmarkEnd w:id="2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Program Adı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43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</w:pPr>
          </w:p>
        </w:tc>
      </w:tr>
      <w:tr w:rsidR="00EB1460" w:rsidTr="00EB1460">
        <w:trPr>
          <w:trHeight w:val="391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Numaras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1460" w:rsidRDefault="00EB1460" w:rsidP="00424D3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</w:pPr>
            <w:bookmarkStart w:id="3" w:name="Baba_ad"/>
            <w:r>
              <w:rPr>
                <w:noProof/>
              </w:rPr>
              <w:t>    </w:t>
            </w:r>
            <w:bookmarkEnd w:id="3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Statüsü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1460" w:rsidRDefault="00EB1460" w:rsidP="00424D33">
            <w:pPr>
              <w:spacing w:beforeLines="20" w:before="48" w:afterLines="20" w:after="48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4396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460" w:rsidRDefault="00B74287" w:rsidP="00424D33">
            <w:pPr>
              <w:spacing w:beforeLines="20" w:before="48" w:afterLines="20" w:after="48"/>
            </w:pPr>
            <w:r>
              <w:t xml:space="preserve"> </w:t>
            </w:r>
            <w:r w:rsidR="00EB1460">
              <w:t xml:space="preserve"> Doktora</w:t>
            </w:r>
          </w:p>
        </w:tc>
      </w:tr>
    </w:tbl>
    <w:p w:rsidR="00EB1460" w:rsidRDefault="00424D33" w:rsidP="00EB1460">
      <w:pPr>
        <w:pStyle w:val="AralkYok"/>
        <w:rPr>
          <w:b/>
          <w:szCs w:val="22"/>
        </w:rPr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89</wp:posOffset>
                </wp:positionV>
                <wp:extent cx="6839585" cy="0"/>
                <wp:effectExtent l="38100" t="38100" r="56515" b="952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18A8B" id="Düz Bağlayıcı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6.7pt" to="53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" strokeweight="2pt">
                <v:shadow on="t" color="black" opacity="24903f" origin=",.5" offset="0,.55556mm"/>
              </v:line>
            </w:pict>
          </mc:Fallback>
        </mc:AlternateContent>
      </w:r>
    </w:p>
    <w:p w:rsidR="00EB1460" w:rsidRDefault="00EB1460" w:rsidP="00EB1460">
      <w:pPr>
        <w:pStyle w:val="AralkYok"/>
        <w:ind w:left="284"/>
        <w:rPr>
          <w:b/>
        </w:rPr>
      </w:pPr>
      <w:r w:rsidRPr="00EB1460">
        <w:rPr>
          <w:b/>
        </w:rPr>
        <w:t>Danışmanlığını yürüttüğüm ve ekte belgeleri sunu</w:t>
      </w:r>
      <w:r w:rsidR="00B74287">
        <w:rPr>
          <w:b/>
        </w:rPr>
        <w:t xml:space="preserve">lan yukarıda adı geçen öğrencim toplam </w:t>
      </w:r>
      <w:r w:rsidRPr="00EB1460">
        <w:rPr>
          <w:b/>
        </w:rPr>
        <w:t>21</w:t>
      </w:r>
      <w:r w:rsidR="00B74287">
        <w:rPr>
          <w:b/>
        </w:rPr>
        <w:t>(</w:t>
      </w:r>
      <w:r w:rsidRPr="00EB1460">
        <w:rPr>
          <w:b/>
        </w:rPr>
        <w:t xml:space="preserve"> </w:t>
      </w:r>
      <w:r w:rsidR="00B74287">
        <w:rPr>
          <w:b/>
        </w:rPr>
        <w:t>)</w:t>
      </w:r>
      <w:r w:rsidRPr="00EB1460">
        <w:rPr>
          <w:b/>
        </w:rPr>
        <w:t>ulusa</w:t>
      </w:r>
      <w:r w:rsidR="002C7A5E">
        <w:rPr>
          <w:b/>
        </w:rPr>
        <w:t>l</w:t>
      </w:r>
      <w:r w:rsidR="00B74287">
        <w:rPr>
          <w:b/>
        </w:rPr>
        <w:t xml:space="preserve"> krediden  az olmamak üzere en az</w:t>
      </w:r>
      <w:r w:rsidRPr="00EB1460">
        <w:rPr>
          <w:b/>
        </w:rPr>
        <w:t xml:space="preserve"> 7</w:t>
      </w:r>
      <w:r w:rsidR="00B74287">
        <w:rPr>
          <w:b/>
        </w:rPr>
        <w:t>(  ) ders ile 2 ( ) adet seminer,</w:t>
      </w:r>
      <w:r w:rsidRPr="00EB1460">
        <w:rPr>
          <w:b/>
        </w:rPr>
        <w:t xml:space="preserve"> danışmanlık, uzman</w:t>
      </w:r>
      <w:r w:rsidR="00B74287">
        <w:rPr>
          <w:b/>
        </w:rPr>
        <w:t>lık alan dersi, yeterlilik</w:t>
      </w:r>
      <w:r w:rsidR="00D34F49">
        <w:rPr>
          <w:b/>
        </w:rPr>
        <w:t xml:space="preserve"> ve tez dersini </w:t>
      </w:r>
      <w:r w:rsidRPr="00EB1460">
        <w:rPr>
          <w:b/>
        </w:rPr>
        <w:t>alarak başarılı olmuş ve  her bir dönem için 30 AK</w:t>
      </w:r>
      <w:r w:rsidR="00D34F49">
        <w:rPr>
          <w:b/>
        </w:rPr>
        <w:t>TS olma</w:t>
      </w:r>
      <w:r w:rsidR="00DA6B8D">
        <w:rPr>
          <w:b/>
        </w:rPr>
        <w:t>k</w:t>
      </w:r>
      <w:r w:rsidR="00B74287">
        <w:rPr>
          <w:b/>
        </w:rPr>
        <w:t xml:space="preserve"> üzere toplam </w:t>
      </w:r>
      <w:r w:rsidR="009730F8">
        <w:rPr>
          <w:b/>
        </w:rPr>
        <w:t>240</w:t>
      </w:r>
      <w:r w:rsidR="00D34F49">
        <w:rPr>
          <w:b/>
        </w:rPr>
        <w:t xml:space="preserve"> AKTS’yi tamamlamış; </w:t>
      </w:r>
      <w:r w:rsidR="00B74287">
        <w:rPr>
          <w:b/>
        </w:rPr>
        <w:t xml:space="preserve">doktora </w:t>
      </w:r>
      <w:r w:rsidR="00D34F49">
        <w:rPr>
          <w:b/>
        </w:rPr>
        <w:t>t</w:t>
      </w:r>
      <w:r w:rsidRPr="00EB1460">
        <w:rPr>
          <w:b/>
        </w:rPr>
        <w:t xml:space="preserve">ez </w:t>
      </w:r>
      <w:r w:rsidR="00B74287">
        <w:rPr>
          <w:b/>
        </w:rPr>
        <w:t xml:space="preserve">savunma </w:t>
      </w:r>
      <w:r w:rsidRPr="00EB1460">
        <w:rPr>
          <w:b/>
        </w:rPr>
        <w:t>sınavına girmeye hazır durumdadır.</w:t>
      </w:r>
    </w:p>
    <w:p w:rsidR="00EB1460" w:rsidRDefault="00EB1460" w:rsidP="00EB1460">
      <w:pPr>
        <w:pStyle w:val="AralkYok"/>
        <w:ind w:left="28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B1460" w:rsidRDefault="00EB1460" w:rsidP="00EB1460">
      <w:pPr>
        <w:pStyle w:val="AralkYok"/>
        <w:ind w:left="8496"/>
        <w:rPr>
          <w:b/>
        </w:rPr>
      </w:pPr>
      <w:r>
        <w:rPr>
          <w:b/>
        </w:rPr>
        <w:t xml:space="preserve">  Danışma</w:t>
      </w:r>
      <w:r w:rsidR="00647CFF">
        <w:rPr>
          <w:b/>
        </w:rPr>
        <w:t>n</w:t>
      </w:r>
    </w:p>
    <w:p w:rsidR="00EB1460" w:rsidRPr="00EB1460" w:rsidRDefault="00EB1460" w:rsidP="00EB1460">
      <w:pPr>
        <w:pStyle w:val="AralkYok"/>
        <w:ind w:left="284"/>
        <w:rPr>
          <w:b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rih / İmza</w:t>
      </w:r>
    </w:p>
    <w:p w:rsidR="00EB1460" w:rsidRDefault="00EB1460" w:rsidP="00EB1460">
      <w:pPr>
        <w:pStyle w:val="AralkYok"/>
        <w:ind w:left="284"/>
        <w:rPr>
          <w:b/>
        </w:rPr>
      </w:pPr>
      <w:r w:rsidRPr="00EB1460">
        <w:rPr>
          <w:b/>
        </w:rPr>
        <w:t>II</w:t>
      </w:r>
      <w:r w:rsidR="00B74287">
        <w:rPr>
          <w:b/>
        </w:rPr>
        <w:t xml:space="preserve">.DOKTORA </w:t>
      </w:r>
      <w:r w:rsidRPr="00EB1460">
        <w:rPr>
          <w:b/>
        </w:rPr>
        <w:t>TEZ BİLGİLERİ</w:t>
      </w:r>
    </w:p>
    <w:p w:rsidR="00EB1460" w:rsidRPr="00EB1460" w:rsidRDefault="00EB1460" w:rsidP="00EB1460">
      <w:pPr>
        <w:pStyle w:val="AralkYok"/>
        <w:ind w:left="284"/>
        <w:rPr>
          <w:b/>
          <w:bCs/>
          <w:sz w:val="12"/>
        </w:rPr>
      </w:pPr>
    </w:p>
    <w:p w:rsidR="00EB1460" w:rsidRDefault="00EB1460" w:rsidP="00EB1460">
      <w:pPr>
        <w:pStyle w:val="AralkYok"/>
        <w:ind w:left="284"/>
        <w:rPr>
          <w:bCs/>
        </w:rPr>
      </w:pPr>
      <w:r>
        <w:rPr>
          <w:b/>
          <w:bCs/>
        </w:rPr>
        <w:t>Danışmanı</w:t>
      </w:r>
      <w:r>
        <w:rPr>
          <w:b/>
          <w:bCs/>
        </w:rPr>
        <w:tab/>
        <w:t xml:space="preserve">: </w:t>
      </w:r>
      <w:r w:rsidRPr="00E32422">
        <w:rPr>
          <w:bCs/>
        </w:rPr>
        <w:t>……………</w:t>
      </w:r>
      <w:r w:rsidR="00E32422" w:rsidRPr="00E32422">
        <w:rPr>
          <w:bCs/>
        </w:rPr>
        <w:t>……………………………………………………...</w:t>
      </w:r>
      <w:r w:rsidRPr="00E32422">
        <w:rPr>
          <w:bCs/>
        </w:rPr>
        <w:t>………………………………..</w:t>
      </w:r>
    </w:p>
    <w:p w:rsidR="00E32422" w:rsidRPr="00E32422" w:rsidRDefault="00E32422" w:rsidP="00EB1460">
      <w:pPr>
        <w:pStyle w:val="AralkYok"/>
        <w:ind w:left="284"/>
        <w:rPr>
          <w:bCs/>
        </w:rPr>
      </w:pPr>
    </w:p>
    <w:p w:rsidR="00EB1460" w:rsidRDefault="00EB1460" w:rsidP="00EB1460">
      <w:pPr>
        <w:pStyle w:val="AralkYok"/>
        <w:ind w:left="284"/>
        <w:rPr>
          <w:szCs w:val="22"/>
        </w:rPr>
      </w:pPr>
      <w:r>
        <w:rPr>
          <w:b/>
          <w:szCs w:val="22"/>
        </w:rPr>
        <w:t>Tez Başlığı</w:t>
      </w:r>
      <w:r>
        <w:rPr>
          <w:b/>
          <w:szCs w:val="22"/>
        </w:rPr>
        <w:tab/>
        <w:t xml:space="preserve">: </w:t>
      </w:r>
      <w:r w:rsidRPr="00E32422">
        <w:rPr>
          <w:szCs w:val="22"/>
        </w:rPr>
        <w:t>…………………………………………………………………………………………………….</w:t>
      </w:r>
    </w:p>
    <w:p w:rsidR="00E32422" w:rsidRDefault="00E32422" w:rsidP="00EB1460">
      <w:pPr>
        <w:pStyle w:val="AralkYok"/>
        <w:ind w:left="284"/>
        <w:rPr>
          <w:szCs w:val="22"/>
        </w:rPr>
      </w:pPr>
    </w:p>
    <w:p w:rsidR="00E32422" w:rsidRDefault="00424D33" w:rsidP="00EB1460">
      <w:pPr>
        <w:pStyle w:val="AralkYok"/>
        <w:ind w:left="284"/>
        <w:rPr>
          <w:szCs w:val="22"/>
        </w:rPr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239</wp:posOffset>
                </wp:positionV>
                <wp:extent cx="6839585" cy="0"/>
                <wp:effectExtent l="38100" t="38100" r="56515" b="952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D8D90" id="Düz Bağlayıcı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1.2pt" to="53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" strokeweight="2pt">
                <v:shadow on="t" color="black" opacity="24903f" origin=",.5" offset="0,.55556mm"/>
              </v:line>
            </w:pict>
          </mc:Fallback>
        </mc:AlternateContent>
      </w:r>
    </w:p>
    <w:p w:rsidR="00E32422" w:rsidRDefault="00E32422" w:rsidP="00EB1460">
      <w:pPr>
        <w:pStyle w:val="AralkYok"/>
        <w:ind w:left="284"/>
        <w:rPr>
          <w:b/>
        </w:rPr>
      </w:pPr>
      <w:r w:rsidRPr="00E32422">
        <w:rPr>
          <w:b/>
        </w:rPr>
        <w:t>I</w:t>
      </w:r>
      <w:r w:rsidR="00647CFF">
        <w:rPr>
          <w:b/>
        </w:rPr>
        <w:t>I</w:t>
      </w:r>
      <w:r w:rsidRPr="00E32422">
        <w:rPr>
          <w:b/>
        </w:rPr>
        <w:t xml:space="preserve">I. </w:t>
      </w:r>
      <w:r w:rsidR="00B74287">
        <w:rPr>
          <w:b/>
        </w:rPr>
        <w:t xml:space="preserve">DOKTORA </w:t>
      </w:r>
      <w:r w:rsidRPr="00E32422">
        <w:rPr>
          <w:b/>
        </w:rPr>
        <w:t xml:space="preserve">TEZ </w:t>
      </w:r>
      <w:r w:rsidR="00B74287">
        <w:rPr>
          <w:b/>
        </w:rPr>
        <w:t xml:space="preserve"> SAVUNMA </w:t>
      </w:r>
      <w:r w:rsidRPr="00E32422">
        <w:rPr>
          <w:b/>
        </w:rPr>
        <w:t>SINAV JÜRİSİ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551"/>
        <w:gridCol w:w="2127"/>
        <w:gridCol w:w="2268"/>
        <w:gridCol w:w="2693"/>
      </w:tblGrid>
      <w:tr w:rsidR="000C4950" w:rsidTr="005E186D">
        <w:trPr>
          <w:trHeight w:val="325"/>
        </w:trPr>
        <w:tc>
          <w:tcPr>
            <w:tcW w:w="10314" w:type="dxa"/>
            <w:gridSpan w:val="5"/>
          </w:tcPr>
          <w:p w:rsidR="000C4950" w:rsidRDefault="000C4950" w:rsidP="000C4950">
            <w:pPr>
              <w:pStyle w:val="AralkYok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sil Üyeler</w:t>
            </w:r>
          </w:p>
        </w:tc>
      </w:tr>
      <w:tr w:rsidR="000C4950" w:rsidTr="000C4950">
        <w:tc>
          <w:tcPr>
            <w:tcW w:w="675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551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Ünvanı, Adı  ve Soyadı</w:t>
            </w:r>
          </w:p>
        </w:tc>
        <w:tc>
          <w:tcPr>
            <w:tcW w:w="2127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Ana Bilim Dalı</w:t>
            </w:r>
          </w:p>
        </w:tc>
        <w:tc>
          <w:tcPr>
            <w:tcW w:w="2268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Kurumu</w:t>
            </w:r>
          </w:p>
        </w:tc>
        <w:tc>
          <w:tcPr>
            <w:tcW w:w="2693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E-posta</w:t>
            </w:r>
          </w:p>
        </w:tc>
      </w:tr>
      <w:tr w:rsidR="000C4950" w:rsidTr="000C4950">
        <w:tc>
          <w:tcPr>
            <w:tcW w:w="675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1</w:t>
            </w:r>
          </w:p>
        </w:tc>
        <w:tc>
          <w:tcPr>
            <w:tcW w:w="2551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</w:tr>
      <w:tr w:rsidR="000C4950" w:rsidTr="000C4950">
        <w:tc>
          <w:tcPr>
            <w:tcW w:w="675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2</w:t>
            </w:r>
          </w:p>
        </w:tc>
        <w:tc>
          <w:tcPr>
            <w:tcW w:w="2551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</w:tr>
      <w:tr w:rsidR="000C4950" w:rsidTr="000C4950">
        <w:tc>
          <w:tcPr>
            <w:tcW w:w="675" w:type="dxa"/>
          </w:tcPr>
          <w:p w:rsidR="000C4950" w:rsidRPr="005E186D" w:rsidRDefault="000C4950" w:rsidP="00EB1460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3</w:t>
            </w:r>
          </w:p>
        </w:tc>
        <w:tc>
          <w:tcPr>
            <w:tcW w:w="2551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0C4950" w:rsidRDefault="000C4950" w:rsidP="00EB1460">
            <w:pPr>
              <w:pStyle w:val="AralkYok"/>
              <w:rPr>
                <w:b/>
                <w:szCs w:val="22"/>
              </w:rPr>
            </w:pPr>
          </w:p>
        </w:tc>
      </w:tr>
      <w:tr w:rsidR="00EC3ACC" w:rsidTr="000C4950">
        <w:tc>
          <w:tcPr>
            <w:tcW w:w="675" w:type="dxa"/>
          </w:tcPr>
          <w:p w:rsidR="00EC3ACC" w:rsidRPr="005E186D" w:rsidRDefault="00EC3ACC" w:rsidP="00EB1460">
            <w:pPr>
              <w:pStyle w:val="AralkYok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51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</w:tr>
      <w:tr w:rsidR="00EC3ACC" w:rsidTr="000C4950">
        <w:tc>
          <w:tcPr>
            <w:tcW w:w="675" w:type="dxa"/>
          </w:tcPr>
          <w:p w:rsidR="00EC3ACC" w:rsidRPr="005E186D" w:rsidRDefault="00EC3ACC" w:rsidP="00EB1460">
            <w:pPr>
              <w:pStyle w:val="AralkYok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551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EC3ACC" w:rsidRDefault="00EC3ACC" w:rsidP="00EB1460">
            <w:pPr>
              <w:pStyle w:val="AralkYok"/>
              <w:rPr>
                <w:b/>
                <w:szCs w:val="22"/>
              </w:rPr>
            </w:pPr>
          </w:p>
        </w:tc>
      </w:tr>
    </w:tbl>
    <w:p w:rsidR="00E32422" w:rsidRDefault="00E32422" w:rsidP="00EB1460">
      <w:pPr>
        <w:pStyle w:val="AralkYok"/>
        <w:ind w:left="284"/>
        <w:rPr>
          <w:b/>
          <w:szCs w:val="22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551"/>
        <w:gridCol w:w="2127"/>
        <w:gridCol w:w="2268"/>
        <w:gridCol w:w="2693"/>
      </w:tblGrid>
      <w:tr w:rsidR="000C4950" w:rsidTr="005E186D">
        <w:trPr>
          <w:trHeight w:val="251"/>
        </w:trPr>
        <w:tc>
          <w:tcPr>
            <w:tcW w:w="10314" w:type="dxa"/>
            <w:gridSpan w:val="5"/>
          </w:tcPr>
          <w:p w:rsidR="000C4950" w:rsidRDefault="000C4950" w:rsidP="00AE38DB">
            <w:pPr>
              <w:pStyle w:val="AralkYok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edek</w:t>
            </w:r>
            <w:r>
              <w:rPr>
                <w:b/>
                <w:szCs w:val="22"/>
              </w:rPr>
              <w:t xml:space="preserve"> Üyeler</w:t>
            </w:r>
          </w:p>
        </w:tc>
      </w:tr>
      <w:tr w:rsidR="000C4950" w:rsidTr="00AE38DB">
        <w:tc>
          <w:tcPr>
            <w:tcW w:w="675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551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Ünvanı, Adı  ve Soyadı</w:t>
            </w:r>
          </w:p>
        </w:tc>
        <w:tc>
          <w:tcPr>
            <w:tcW w:w="2127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Ana Bilim Dalı</w:t>
            </w:r>
          </w:p>
        </w:tc>
        <w:tc>
          <w:tcPr>
            <w:tcW w:w="2268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Kurumu</w:t>
            </w:r>
          </w:p>
        </w:tc>
        <w:tc>
          <w:tcPr>
            <w:tcW w:w="2693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E-posta</w:t>
            </w:r>
          </w:p>
        </w:tc>
      </w:tr>
      <w:tr w:rsidR="000C4950" w:rsidTr="00AE38DB">
        <w:tc>
          <w:tcPr>
            <w:tcW w:w="675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1</w:t>
            </w:r>
          </w:p>
        </w:tc>
        <w:tc>
          <w:tcPr>
            <w:tcW w:w="2551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</w:tr>
      <w:tr w:rsidR="000C4950" w:rsidTr="00AE38DB">
        <w:tc>
          <w:tcPr>
            <w:tcW w:w="675" w:type="dxa"/>
          </w:tcPr>
          <w:p w:rsidR="000C4950" w:rsidRPr="005E186D" w:rsidRDefault="000C4950" w:rsidP="00AE38DB">
            <w:pPr>
              <w:pStyle w:val="AralkYok"/>
              <w:rPr>
                <w:szCs w:val="22"/>
              </w:rPr>
            </w:pPr>
            <w:r w:rsidRPr="005E186D">
              <w:rPr>
                <w:szCs w:val="22"/>
              </w:rPr>
              <w:t>2</w:t>
            </w:r>
          </w:p>
        </w:tc>
        <w:tc>
          <w:tcPr>
            <w:tcW w:w="2551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127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268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  <w:tc>
          <w:tcPr>
            <w:tcW w:w="2693" w:type="dxa"/>
          </w:tcPr>
          <w:p w:rsidR="000C4950" w:rsidRDefault="000C4950" w:rsidP="00AE38DB">
            <w:pPr>
              <w:pStyle w:val="AralkYok"/>
              <w:rPr>
                <w:b/>
                <w:szCs w:val="22"/>
              </w:rPr>
            </w:pPr>
          </w:p>
        </w:tc>
      </w:tr>
    </w:tbl>
    <w:p w:rsidR="00E32422" w:rsidRDefault="00E32422" w:rsidP="00E32422">
      <w:pPr>
        <w:tabs>
          <w:tab w:val="left" w:pos="1710"/>
        </w:tabs>
        <w:spacing w:after="0"/>
        <w:ind w:left="284"/>
      </w:pPr>
      <w:r>
        <w:t xml:space="preserve">Adayın aşağıda belirtilen tarih ve yerde </w:t>
      </w:r>
      <w:r w:rsidR="00B74287">
        <w:t xml:space="preserve">doktora </w:t>
      </w:r>
      <w:r>
        <w:t xml:space="preserve">tez savunma sınavını yapmak üzere, yukarıda belirtilen öğretim üyeleri </w:t>
      </w:r>
      <w:r>
        <w:rPr>
          <w:b/>
        </w:rPr>
        <w:t>“</w:t>
      </w:r>
      <w:r w:rsidR="00B74287">
        <w:rPr>
          <w:b/>
        </w:rPr>
        <w:t xml:space="preserve">Doktora </w:t>
      </w:r>
      <w:r>
        <w:rPr>
          <w:b/>
        </w:rPr>
        <w:t>Tez Savunma Jürisi”</w:t>
      </w:r>
      <w:r>
        <w:t xml:space="preserve"> olarak önerilmektedir.</w:t>
      </w:r>
    </w:p>
    <w:p w:rsidR="00E32422" w:rsidRDefault="00E32422" w:rsidP="00E32422">
      <w:pPr>
        <w:pStyle w:val="AralkYok"/>
        <w:ind w:left="284"/>
      </w:pPr>
      <w:r>
        <w:t>Gereği için bilgilerinize arz ederim.</w:t>
      </w:r>
    </w:p>
    <w:tbl>
      <w:tblPr>
        <w:tblW w:w="90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338"/>
        <w:gridCol w:w="1146"/>
        <w:gridCol w:w="4876"/>
      </w:tblGrid>
      <w:tr w:rsidR="00E32422" w:rsidTr="00647CFF">
        <w:trPr>
          <w:jc w:val="center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422" w:rsidRDefault="00B74287" w:rsidP="00317DAE">
            <w:pPr>
              <w:tabs>
                <w:tab w:val="left" w:pos="1710"/>
              </w:tabs>
              <w:spacing w:before="120" w:after="100" w:afterAutospacing="1"/>
              <w:rPr>
                <w:b/>
              </w:rPr>
            </w:pPr>
            <w:r>
              <w:rPr>
                <w:b/>
              </w:rPr>
              <w:t>Doktora Tez Savunma</w:t>
            </w:r>
            <w:r w:rsidR="00E32422" w:rsidRPr="00353277">
              <w:rPr>
                <w:b/>
              </w:rPr>
              <w:t xml:space="preserve"> Sınavının Yapılacağı:</w:t>
            </w:r>
          </w:p>
          <w:p w:rsidR="00FA3802" w:rsidRPr="00FA3802" w:rsidRDefault="00FA3802" w:rsidP="00317DAE">
            <w:pPr>
              <w:tabs>
                <w:tab w:val="left" w:pos="1710"/>
              </w:tabs>
              <w:spacing w:before="120" w:after="100" w:afterAutospacing="1"/>
              <w:rPr>
                <w:b/>
                <w:sz w:val="4"/>
              </w:rPr>
            </w:pPr>
          </w:p>
        </w:tc>
        <w:tc>
          <w:tcPr>
            <w:tcW w:w="338" w:type="dxa"/>
          </w:tcPr>
          <w:p w:rsidR="00E32422" w:rsidRDefault="00E32422" w:rsidP="00317DAE"/>
        </w:tc>
        <w:tc>
          <w:tcPr>
            <w:tcW w:w="1146" w:type="dxa"/>
          </w:tcPr>
          <w:p w:rsidR="00E32422" w:rsidRDefault="00E32422" w:rsidP="00317DAE"/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422" w:rsidRDefault="00E32422" w:rsidP="00317DAE"/>
        </w:tc>
      </w:tr>
      <w:tr w:rsidR="00E32422" w:rsidTr="00647CFF">
        <w:trPr>
          <w:jc w:val="center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05"/>
              <w:gridCol w:w="1426"/>
              <w:gridCol w:w="736"/>
              <w:gridCol w:w="1058"/>
              <w:gridCol w:w="598"/>
              <w:gridCol w:w="5428"/>
            </w:tblGrid>
            <w:tr w:rsidR="00E32422" w:rsidTr="00317DAE">
              <w:trPr>
                <w:trHeight w:val="341"/>
              </w:trPr>
              <w:tc>
                <w:tcPr>
                  <w:tcW w:w="805" w:type="dxa"/>
                  <w:shd w:val="clear" w:color="auto" w:fill="auto"/>
                  <w:vAlign w:val="center"/>
                </w:tcPr>
                <w:p w:rsidR="00E32422" w:rsidRDefault="00E32422" w:rsidP="00317DAE">
                  <w:pPr>
                    <w:spacing w:after="0"/>
                    <w:ind w:right="-108"/>
                    <w:jc w:val="both"/>
                  </w:pPr>
                  <w:r>
                    <w:t>Tarih: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Default="006D295C" w:rsidP="00317DAE">
                  <w:pPr>
                    <w:spacing w:after="0"/>
                    <w:ind w:right="243"/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E32422">
                    <w:instrText xml:space="preserve"> FORMTEXT </w:instrText>
                  </w:r>
                  <w:r>
                    <w:fldChar w:fldCharType="separate"/>
                  </w:r>
                  <w:r w:rsidR="00E32422">
                    <w:rPr>
                      <w:noProof/>
                    </w:rPr>
                    <w:t>     </w:t>
                  </w:r>
                  <w:r>
                    <w:fldChar w:fldCharType="end"/>
                  </w:r>
                </w:p>
              </w:tc>
              <w:tc>
                <w:tcPr>
                  <w:tcW w:w="736" w:type="dxa"/>
                  <w:shd w:val="clear" w:color="auto" w:fill="auto"/>
                  <w:vAlign w:val="center"/>
                </w:tcPr>
                <w:p w:rsidR="00E32422" w:rsidRDefault="00E32422" w:rsidP="00317DAE">
                  <w:pPr>
                    <w:spacing w:after="0"/>
                    <w:ind w:right="-16"/>
                    <w:jc w:val="both"/>
                  </w:pPr>
                  <w:r>
                    <w:t>Saat: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Default="006D295C" w:rsidP="00317DAE">
                  <w:pPr>
                    <w:spacing w:after="0"/>
                    <w:ind w:right="243"/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E32422">
                    <w:instrText xml:space="preserve"> FORMTEXT </w:instrText>
                  </w:r>
                  <w:r>
                    <w:fldChar w:fldCharType="separate"/>
                  </w:r>
                  <w:r w:rsidR="00E32422">
                    <w:rPr>
                      <w:noProof/>
                    </w:rPr>
                    <w:t>     </w:t>
                  </w:r>
                  <w:r>
                    <w:fldChar w:fldCharType="end"/>
                  </w:r>
                </w:p>
              </w:tc>
              <w:tc>
                <w:tcPr>
                  <w:tcW w:w="598" w:type="dxa"/>
                  <w:shd w:val="clear" w:color="auto" w:fill="auto"/>
                  <w:vAlign w:val="center"/>
                </w:tcPr>
                <w:p w:rsidR="00E32422" w:rsidRDefault="00E32422" w:rsidP="00317DAE">
                  <w:pPr>
                    <w:spacing w:after="0"/>
                    <w:ind w:right="-62"/>
                    <w:jc w:val="both"/>
                  </w:pPr>
                  <w:r>
                    <w:t xml:space="preserve">Yer: 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32422" w:rsidRDefault="006D295C" w:rsidP="00317DAE">
                  <w:pPr>
                    <w:spacing w:after="0"/>
                    <w:ind w:right="243"/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E32422">
                    <w:instrText xml:space="preserve"> FORMTEXT </w:instrText>
                  </w:r>
                  <w:r>
                    <w:fldChar w:fldCharType="separate"/>
                  </w:r>
                  <w:r w:rsidR="00E32422">
                    <w:rPr>
                      <w:noProof/>
                    </w:rPr>
                    <w:t>     </w:t>
                  </w:r>
                  <w:r>
                    <w:fldChar w:fldCharType="end"/>
                  </w:r>
                </w:p>
              </w:tc>
            </w:tr>
          </w:tbl>
          <w:p w:rsidR="00E32422" w:rsidRDefault="00E32422" w:rsidP="00317DAE">
            <w:pPr>
              <w:ind w:left="184" w:right="243"/>
              <w:jc w:val="both"/>
            </w:pPr>
          </w:p>
        </w:tc>
      </w:tr>
    </w:tbl>
    <w:p w:rsidR="00E32422" w:rsidRDefault="00E32422" w:rsidP="00E32422">
      <w:pPr>
        <w:pStyle w:val="AralkYok"/>
        <w:ind w:left="284"/>
      </w:pPr>
    </w:p>
    <w:p w:rsidR="00E32422" w:rsidRDefault="003D0A2D" w:rsidP="00E32422">
      <w:pPr>
        <w:pStyle w:val="AralkYok"/>
        <w:ind w:left="6372" w:firstLine="708"/>
      </w:pPr>
      <w:r>
        <w:t xml:space="preserve">Ana </w:t>
      </w:r>
      <w:r w:rsidR="00A42989">
        <w:t>B</w:t>
      </w:r>
      <w:r w:rsidR="00E32422">
        <w:t>ilim Dalı Başkanı</w:t>
      </w:r>
    </w:p>
    <w:p w:rsidR="00E32422" w:rsidRDefault="00E32422" w:rsidP="00E32422">
      <w:pPr>
        <w:pStyle w:val="AralkYok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:rsidR="00E32422" w:rsidRDefault="00424D33" w:rsidP="00E32422">
      <w:pPr>
        <w:pStyle w:val="AralkYok"/>
        <w:ind w:left="284"/>
      </w:pPr>
      <w:r>
        <w:rPr>
          <w:lang w:eastAsia="tr-T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50165</wp:posOffset>
                </wp:positionV>
                <wp:extent cx="6839585" cy="0"/>
                <wp:effectExtent l="38100" t="38100" r="56515" b="952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FBBDD" id="Düz Bağlayıcı 9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3.95pt" to="53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" strokeweight="2pt">
                <v:shadow on="t" color="black" opacity="24903f" origin=",.5" offset="0,.55556mm"/>
              </v:line>
            </w:pict>
          </mc:Fallback>
        </mc:AlternateContent>
      </w:r>
    </w:p>
    <w:p w:rsidR="003327F7" w:rsidRPr="00413E0B" w:rsidRDefault="00B208EA" w:rsidP="00B208EA">
      <w:pPr>
        <w:spacing w:before="120" w:after="0"/>
        <w:ind w:right="-52" w:firstLine="708"/>
        <w:rPr>
          <w:b/>
          <w:sz w:val="21"/>
          <w:szCs w:val="21"/>
        </w:rPr>
      </w:pPr>
      <w:r>
        <w:rPr>
          <w:b/>
          <w:sz w:val="21"/>
          <w:szCs w:val="21"/>
        </w:rPr>
        <w:t>EKLER:</w:t>
      </w:r>
    </w:p>
    <w:p w:rsidR="00413E0B" w:rsidRPr="00B208EA" w:rsidRDefault="00413E0B" w:rsidP="007A73D6">
      <w:pPr>
        <w:pStyle w:val="AralkYok"/>
        <w:numPr>
          <w:ilvl w:val="0"/>
          <w:numId w:val="2"/>
        </w:numPr>
        <w:rPr>
          <w:b/>
          <w:sz w:val="21"/>
          <w:szCs w:val="21"/>
        </w:rPr>
      </w:pPr>
      <w:r w:rsidRPr="00B208EA">
        <w:rPr>
          <w:b/>
          <w:sz w:val="21"/>
          <w:szCs w:val="21"/>
        </w:rPr>
        <w:t xml:space="preserve">Not Döküm Belgesi </w:t>
      </w:r>
    </w:p>
    <w:p w:rsidR="007A73D6" w:rsidRPr="00B208EA" w:rsidRDefault="007A73D6" w:rsidP="007A73D6">
      <w:pPr>
        <w:pStyle w:val="AralkYok"/>
        <w:numPr>
          <w:ilvl w:val="0"/>
          <w:numId w:val="2"/>
        </w:numPr>
        <w:rPr>
          <w:b/>
          <w:sz w:val="21"/>
          <w:szCs w:val="21"/>
        </w:rPr>
      </w:pPr>
      <w:r w:rsidRPr="00B208EA">
        <w:rPr>
          <w:b/>
          <w:sz w:val="21"/>
          <w:szCs w:val="21"/>
        </w:rPr>
        <w:t>1 Adet Spiralli Tez</w:t>
      </w:r>
    </w:p>
    <w:p w:rsidR="00413E0B" w:rsidRPr="00B208EA" w:rsidRDefault="007A73D6" w:rsidP="00413E0B">
      <w:pPr>
        <w:pStyle w:val="AralkYok"/>
        <w:ind w:firstLine="708"/>
        <w:rPr>
          <w:b/>
          <w:sz w:val="21"/>
          <w:szCs w:val="21"/>
        </w:rPr>
      </w:pPr>
      <w:r w:rsidRPr="00B208EA">
        <w:rPr>
          <w:b/>
          <w:sz w:val="21"/>
          <w:szCs w:val="21"/>
        </w:rPr>
        <w:t>3</w:t>
      </w:r>
      <w:r w:rsidR="00413E0B" w:rsidRPr="00B208EA">
        <w:rPr>
          <w:b/>
          <w:sz w:val="21"/>
          <w:szCs w:val="21"/>
        </w:rPr>
        <w:t>.</w:t>
      </w:r>
      <w:r w:rsidR="00B74287" w:rsidRPr="00B208EA">
        <w:rPr>
          <w:b/>
          <w:sz w:val="21"/>
          <w:szCs w:val="21"/>
        </w:rPr>
        <w:t xml:space="preserve">    </w:t>
      </w:r>
      <w:r w:rsidR="00413E0B" w:rsidRPr="00B208EA">
        <w:rPr>
          <w:b/>
          <w:sz w:val="21"/>
          <w:szCs w:val="21"/>
        </w:rPr>
        <w:t>Tez Kontrol Formu</w:t>
      </w:r>
    </w:p>
    <w:p w:rsidR="00413E0B" w:rsidRPr="00B208EA" w:rsidRDefault="007A73D6" w:rsidP="00413E0B">
      <w:pPr>
        <w:pStyle w:val="AralkYok"/>
        <w:ind w:firstLine="708"/>
        <w:rPr>
          <w:b/>
          <w:sz w:val="21"/>
          <w:szCs w:val="21"/>
        </w:rPr>
      </w:pPr>
      <w:r w:rsidRPr="00B208EA">
        <w:rPr>
          <w:b/>
          <w:sz w:val="21"/>
          <w:szCs w:val="21"/>
        </w:rPr>
        <w:t>4</w:t>
      </w:r>
      <w:r w:rsidR="00413E0B" w:rsidRPr="00B208EA">
        <w:rPr>
          <w:b/>
          <w:sz w:val="21"/>
          <w:szCs w:val="21"/>
        </w:rPr>
        <w:t>.</w:t>
      </w:r>
      <w:r w:rsidR="00B74287" w:rsidRPr="00B208EA">
        <w:rPr>
          <w:b/>
          <w:sz w:val="21"/>
          <w:szCs w:val="21"/>
        </w:rPr>
        <w:t xml:space="preserve">     </w:t>
      </w:r>
      <w:r w:rsidR="00413E0B" w:rsidRPr="00B208EA">
        <w:rPr>
          <w:b/>
          <w:sz w:val="21"/>
          <w:szCs w:val="21"/>
        </w:rPr>
        <w:t>İntihal Raporu</w:t>
      </w:r>
    </w:p>
    <w:p w:rsidR="007A73D6" w:rsidRPr="00B208EA" w:rsidRDefault="007A73D6" w:rsidP="007A73D6">
      <w:pPr>
        <w:pStyle w:val="AralkYok"/>
        <w:ind w:firstLine="708"/>
        <w:rPr>
          <w:b/>
          <w:sz w:val="21"/>
          <w:szCs w:val="21"/>
        </w:rPr>
      </w:pPr>
      <w:r w:rsidRPr="00B208EA">
        <w:rPr>
          <w:b/>
          <w:sz w:val="21"/>
          <w:szCs w:val="21"/>
        </w:rPr>
        <w:t>5</w:t>
      </w:r>
      <w:r w:rsidR="00413E0B" w:rsidRPr="00B208EA">
        <w:rPr>
          <w:b/>
          <w:sz w:val="21"/>
          <w:szCs w:val="21"/>
        </w:rPr>
        <w:t>.Anab</w:t>
      </w:r>
      <w:r w:rsidRPr="00B208EA">
        <w:rPr>
          <w:b/>
          <w:sz w:val="21"/>
          <w:szCs w:val="21"/>
        </w:rPr>
        <w:t>ilim Dalı Akademik Kurulu Kararı</w:t>
      </w:r>
    </w:p>
    <w:sectPr w:rsidR="007A73D6" w:rsidRPr="00B208EA" w:rsidSect="00647CFF">
      <w:footerReference w:type="default" r:id="rId9"/>
      <w:footerReference w:type="first" r:id="rId10"/>
      <w:pgSz w:w="11906" w:h="16838" w:code="9"/>
      <w:pgMar w:top="709" w:right="567" w:bottom="851" w:left="567" w:header="709" w:footer="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1AE" w:rsidRDefault="009931AE" w:rsidP="00E32422">
      <w:pPr>
        <w:spacing w:after="0" w:line="240" w:lineRule="auto"/>
      </w:pPr>
      <w:r>
        <w:separator/>
      </w:r>
    </w:p>
  </w:endnote>
  <w:endnote w:type="continuationSeparator" w:id="0">
    <w:p w:rsidR="009931AE" w:rsidRDefault="009931AE" w:rsidP="00E3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22" w:rsidRPr="00AA23FC" w:rsidRDefault="00E32422" w:rsidP="00E32422">
    <w:pPr>
      <w:pStyle w:val="AralkYok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A</w:t>
    </w:r>
    <w:r w:rsidRPr="00AA23FC">
      <w:rPr>
        <w:b/>
        <w:color w:val="000000"/>
        <w:sz w:val="18"/>
        <w:szCs w:val="18"/>
      </w:rPr>
      <w:t>kdeniz Üniversitesi Eğitim Bilimleri Enstitüsü Enstitüler Binası 3. Kat A Blok 07058 Kampus Antalya │ Tel: 0242 2274400-1430 │</w:t>
    </w:r>
  </w:p>
  <w:p w:rsidR="00E32422" w:rsidRPr="00AA23FC" w:rsidRDefault="00E32422" w:rsidP="00E32422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 xml:space="preserve">Fax:0│ e-posta: </w:t>
    </w:r>
    <w:hyperlink r:id="rId1" w:history="1">
      <w:r w:rsidRPr="00AA23FC">
        <w:rPr>
          <w:rStyle w:val="Kpr"/>
          <w:b/>
          <w:color w:val="000000"/>
          <w:sz w:val="18"/>
          <w:szCs w:val="18"/>
        </w:rPr>
        <w:t>ebe@akdeniz.edu.tr</w:t>
      </w:r>
    </w:hyperlink>
    <w:r w:rsidRPr="00AA23FC">
      <w:rPr>
        <w:b/>
        <w:color w:val="000000"/>
        <w:sz w:val="18"/>
        <w:szCs w:val="18"/>
      </w:rPr>
      <w:t xml:space="preserve"> │web: ebe.akdeniz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CFF" w:rsidRPr="00AA23FC" w:rsidRDefault="00647CFF" w:rsidP="00647CFF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>Akdeniz Üniversitesi Eğitim Bilimleri Enstitüsü Enstitüler Binası 3. Kat A Blok 07058 Kampus Antalya │ Tel: 0242 2274400-1430 │</w:t>
    </w:r>
  </w:p>
  <w:p w:rsidR="00647CFF" w:rsidRPr="00AA23FC" w:rsidRDefault="00647CFF" w:rsidP="00647CFF">
    <w:pPr>
      <w:pStyle w:val="AralkYok"/>
      <w:jc w:val="center"/>
      <w:rPr>
        <w:b/>
        <w:color w:val="000000"/>
        <w:sz w:val="18"/>
        <w:szCs w:val="18"/>
      </w:rPr>
    </w:pPr>
    <w:r w:rsidRPr="00AA23FC">
      <w:rPr>
        <w:b/>
        <w:color w:val="000000"/>
        <w:sz w:val="18"/>
        <w:szCs w:val="18"/>
      </w:rPr>
      <w:t xml:space="preserve">Fax:0│ e-posta: </w:t>
    </w:r>
    <w:hyperlink r:id="rId1" w:history="1">
      <w:r w:rsidRPr="00AA23FC">
        <w:rPr>
          <w:rStyle w:val="Kpr"/>
          <w:b/>
          <w:color w:val="000000"/>
          <w:sz w:val="18"/>
          <w:szCs w:val="18"/>
        </w:rPr>
        <w:t>ebe@akdeniz.edu.tr</w:t>
      </w:r>
    </w:hyperlink>
    <w:r w:rsidRPr="00AA23FC">
      <w:rPr>
        <w:b/>
        <w:color w:val="000000"/>
        <w:sz w:val="18"/>
        <w:szCs w:val="18"/>
      </w:rPr>
      <w:t xml:space="preserve"> │web: ebe.akdeniz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1AE" w:rsidRDefault="009931AE" w:rsidP="00E32422">
      <w:pPr>
        <w:spacing w:after="0" w:line="240" w:lineRule="auto"/>
      </w:pPr>
      <w:r>
        <w:separator/>
      </w:r>
    </w:p>
  </w:footnote>
  <w:footnote w:type="continuationSeparator" w:id="0">
    <w:p w:rsidR="009931AE" w:rsidRDefault="009931AE" w:rsidP="00E3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B5E"/>
    <w:multiLevelType w:val="hybridMultilevel"/>
    <w:tmpl w:val="E4481B76"/>
    <w:lvl w:ilvl="0" w:tplc="FD8A3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EC67F4"/>
    <w:multiLevelType w:val="hybridMultilevel"/>
    <w:tmpl w:val="E1A89372"/>
    <w:lvl w:ilvl="0" w:tplc="0ADE5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60"/>
    <w:rsid w:val="000C4950"/>
    <w:rsid w:val="000E1306"/>
    <w:rsid w:val="00280C16"/>
    <w:rsid w:val="002C7A5E"/>
    <w:rsid w:val="00303859"/>
    <w:rsid w:val="00327044"/>
    <w:rsid w:val="003327F7"/>
    <w:rsid w:val="003A0139"/>
    <w:rsid w:val="003D0A2D"/>
    <w:rsid w:val="00413E0B"/>
    <w:rsid w:val="00424953"/>
    <w:rsid w:val="00424D33"/>
    <w:rsid w:val="00442457"/>
    <w:rsid w:val="0046418D"/>
    <w:rsid w:val="00537A49"/>
    <w:rsid w:val="00557ED8"/>
    <w:rsid w:val="00583874"/>
    <w:rsid w:val="005846E1"/>
    <w:rsid w:val="005B4329"/>
    <w:rsid w:val="005E186D"/>
    <w:rsid w:val="00647CFF"/>
    <w:rsid w:val="00680610"/>
    <w:rsid w:val="006D295C"/>
    <w:rsid w:val="00715388"/>
    <w:rsid w:val="007A73D6"/>
    <w:rsid w:val="00917FA4"/>
    <w:rsid w:val="00954CBB"/>
    <w:rsid w:val="009730F8"/>
    <w:rsid w:val="00983AB4"/>
    <w:rsid w:val="009931AE"/>
    <w:rsid w:val="00A42989"/>
    <w:rsid w:val="00B208EA"/>
    <w:rsid w:val="00B31751"/>
    <w:rsid w:val="00B56503"/>
    <w:rsid w:val="00B74287"/>
    <w:rsid w:val="00C142A4"/>
    <w:rsid w:val="00D34F49"/>
    <w:rsid w:val="00DA6B8D"/>
    <w:rsid w:val="00DE3F5F"/>
    <w:rsid w:val="00E32422"/>
    <w:rsid w:val="00E66CAE"/>
    <w:rsid w:val="00EB1460"/>
    <w:rsid w:val="00EC3ACC"/>
    <w:rsid w:val="00F27C46"/>
    <w:rsid w:val="00FA3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B662D"/>
  <w15:docId w15:val="{C89669C9-2201-48F7-9385-8FBB8D9F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460"/>
    <w:rPr>
      <w:rFonts w:ascii="Times New Roman" w:eastAsia="Calibri" w:hAnsi="Times New Roman" w:cs="Times New Roman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B1460"/>
    <w:pPr>
      <w:keepNext/>
      <w:spacing w:beforeLines="20" w:afterLines="20"/>
      <w:jc w:val="right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146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1460"/>
    <w:pPr>
      <w:spacing w:after="0" w:line="240" w:lineRule="auto"/>
    </w:pPr>
    <w:rPr>
      <w:rFonts w:ascii="Times New Roman" w:eastAsia="Calibri" w:hAnsi="Times New Roman" w:cs="Times New Roman"/>
      <w:noProof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EB1460"/>
    <w:rPr>
      <w:rFonts w:ascii="Times New Roman" w:eastAsia="Calibri" w:hAnsi="Times New Roman" w:cs="Times New Roman"/>
      <w:b/>
      <w:bCs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1460"/>
    <w:rPr>
      <w:rFonts w:ascii="Cambria" w:eastAsia="Times New Roman" w:hAnsi="Cambria" w:cs="Times New Roma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146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2422"/>
    <w:pPr>
      <w:spacing w:after="0" w:line="240" w:lineRule="auto"/>
    </w:pPr>
    <w:rPr>
      <w:rFonts w:ascii="Tahoma" w:hAnsi="Tahoma"/>
      <w:noProof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422"/>
    <w:rPr>
      <w:rFonts w:ascii="Tahoma" w:eastAsia="Calibri" w:hAnsi="Tahoma" w:cs="Times New Roman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2422"/>
    <w:rPr>
      <w:rFonts w:ascii="Times New Roman" w:eastAsia="Calibri" w:hAnsi="Times New Roman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E32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2422"/>
    <w:rPr>
      <w:rFonts w:ascii="Times New Roman" w:eastAsia="Calibri" w:hAnsi="Times New Roman" w:cs="Times New Roman"/>
      <w:szCs w:val="20"/>
    </w:rPr>
  </w:style>
  <w:style w:type="character" w:styleId="Kpr">
    <w:name w:val="Hyperlink"/>
    <w:uiPriority w:val="99"/>
    <w:unhideWhenUsed/>
    <w:rsid w:val="00E32422"/>
    <w:rPr>
      <w:color w:val="0000FF"/>
      <w:u w:val="single"/>
    </w:rPr>
  </w:style>
  <w:style w:type="table" w:styleId="TabloKlavuzu">
    <w:name w:val="Table Grid"/>
    <w:basedOn w:val="NormalTablo"/>
    <w:uiPriority w:val="59"/>
    <w:rsid w:val="000C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be@akdeniz.edu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be@akdeniz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2ECB-FD6E-4FE4-B109-BE481CC3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r</cp:lastModifiedBy>
  <cp:revision>5</cp:revision>
  <cp:lastPrinted>2015-05-27T06:50:00Z</cp:lastPrinted>
  <dcterms:created xsi:type="dcterms:W3CDTF">2023-01-12T10:20:00Z</dcterms:created>
  <dcterms:modified xsi:type="dcterms:W3CDTF">2023-01-12T11:03:00Z</dcterms:modified>
</cp:coreProperties>
</file>